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85B41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085B41" w:rsidRPr="0065127E" w:rsidTr="00532AED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B41" w:rsidRPr="0065127E" w:rsidRDefault="00085B41" w:rsidP="0053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BAJO</w:t>
            </w:r>
          </w:p>
        </w:tc>
      </w:tr>
      <w:tr w:rsidR="00085B41" w:rsidRPr="00B669C0" w:rsidTr="00532AED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rden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bajo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AB5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-IESS-01</w:t>
            </w:r>
            <w:r w:rsidR="00AB58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5D564A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de Jul</w:t>
            </w:r>
            <w:r w:rsidR="00085B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o 20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5D564A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 de Jul</w:t>
            </w:r>
            <w:r w:rsidR="00085B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o 2016</w:t>
            </w:r>
          </w:p>
        </w:tc>
      </w:tr>
      <w:tr w:rsidR="00085B41" w:rsidRPr="00B669C0" w:rsidTr="00532AED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085B41" w:rsidRPr="00B669C0" w:rsidTr="00532AED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AB5821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ELECTROCER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B669C0" w:rsidRDefault="00AB5821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t>NAVARRETE LOZADA NACY CECILIA</w:t>
            </w:r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AB582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t>NAVARRETE LOZADA NACY CECILI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B41" w:rsidRPr="00B669C0" w:rsidRDefault="00085B41" w:rsidP="00AB5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0C08">
              <w:rPr>
                <w:rFonts w:ascii="Calibri" w:hAnsi="Calibri"/>
              </w:rPr>
              <w:tab/>
            </w:r>
            <w:r w:rsidR="00AB5821">
              <w:rPr>
                <w:rFonts w:ascii="Calibri" w:hAnsi="Calibri"/>
              </w:rPr>
              <w:t>1803236825001</w:t>
            </w:r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2D0C08" w:rsidRDefault="0070195F" w:rsidP="00532AE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</w:rPr>
            </w:pPr>
            <w:hyperlink r:id="rId10" w:history="1">
              <w:r w:rsidR="00737162" w:rsidRPr="00455395">
                <w:rPr>
                  <w:rStyle w:val="Hipervnculo"/>
                  <w:sz w:val="16"/>
                </w:rPr>
                <w:t>fabiansilva@electrocercos.com</w:t>
              </w:r>
            </w:hyperlink>
            <w:r w:rsidR="00737162" w:rsidRPr="00455395">
              <w:rPr>
                <w:sz w:val="16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2D0C08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2D0C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2D0C08" w:rsidRDefault="0070195F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6"/>
                <w:u w:val="single"/>
              </w:rPr>
            </w:pPr>
            <w:hyperlink r:id="rId11" w:history="1">
              <w:r w:rsidR="00737162" w:rsidRPr="003E5AB8">
                <w:rPr>
                  <w:rStyle w:val="Hipervnculo"/>
                </w:rPr>
                <w:t>electrocercos@gmail.com</w:t>
              </w:r>
            </w:hyperlink>
            <w:r w:rsidR="00737162">
              <w:t xml:space="preserve"> </w:t>
            </w:r>
          </w:p>
        </w:tc>
      </w:tr>
      <w:tr w:rsidR="00085B41" w:rsidRPr="00B669C0" w:rsidTr="00532AED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B669C0" w:rsidRDefault="00737162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71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f. 032 420 290 / 032 425 159    Cel. 0992 73 88 65</w:t>
            </w:r>
          </w:p>
        </w:tc>
      </w:tr>
      <w:tr w:rsidR="00085B41" w:rsidRPr="00B669C0" w:rsidTr="00532AED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-028</w:t>
            </w:r>
          </w:p>
        </w:tc>
      </w:tr>
      <w:tr w:rsidR="00085B41" w:rsidRPr="00B669C0" w:rsidTr="00532AED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. Vinicio Salina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70195F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085B41" w:rsidRPr="008276E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</w:rPr>
                <w:t>bsalinass@iess.gob.ec</w:t>
              </w:r>
            </w:hyperlink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085B41" w:rsidRPr="00B669C0" w:rsidTr="00532AED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085B41" w:rsidRPr="00B669C0" w:rsidTr="00532AED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 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A8F60" wp14:editId="4DEB2A9E">
                <wp:simplePos x="0" y="0"/>
                <wp:positionH relativeFrom="column">
                  <wp:posOffset>1123950</wp:posOffset>
                </wp:positionH>
                <wp:positionV relativeFrom="paragraph">
                  <wp:posOffset>635</wp:posOffset>
                </wp:positionV>
                <wp:extent cx="5715634" cy="35718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4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8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2"/>
                              <w:gridCol w:w="929"/>
                              <w:gridCol w:w="929"/>
                              <w:gridCol w:w="930"/>
                              <w:gridCol w:w="929"/>
                              <w:gridCol w:w="929"/>
                            </w:tblGrid>
                            <w:tr w:rsidR="00455395" w:rsidRPr="00455395" w:rsidTr="00455395">
                              <w:trPr>
                                <w:trHeight w:val="307"/>
                              </w:trPr>
                              <w:tc>
                                <w:tcPr>
                                  <w:tcW w:w="3972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646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LECTROCERCOS</w:t>
                                  </w:r>
                                </w:p>
                              </w:tc>
                            </w:tr>
                            <w:tr w:rsidR="00455395" w:rsidRPr="00455395" w:rsidTr="00455395">
                              <w:trPr>
                                <w:trHeight w:val="105"/>
                              </w:trPr>
                              <w:tc>
                                <w:tcPr>
                                  <w:tcW w:w="3972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RUC: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1803236825001</w:t>
                                  </w:r>
                                </w:p>
                              </w:tc>
                            </w:tr>
                            <w:tr w:rsidR="00455395" w:rsidRPr="00455395" w:rsidTr="00455395">
                              <w:trPr>
                                <w:trHeight w:val="348"/>
                              </w:trPr>
                              <w:tc>
                                <w:tcPr>
                                  <w:tcW w:w="3972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8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2 DIAS</w:t>
                                  </w:r>
                                </w:p>
                              </w:tc>
                            </w:tr>
                            <w:tr w:rsidR="00455395" w:rsidRPr="00455395" w:rsidTr="00455395">
                              <w:trPr>
                                <w:trHeight w:val="267"/>
                              </w:trPr>
                              <w:tc>
                                <w:tcPr>
                                  <w:tcW w:w="3972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proofErr w:type="spellStart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proofErr w:type="spellStart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proofErr w:type="spellStart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14% IVA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455395" w:rsidRPr="00455395" w:rsidTr="00455395">
                              <w:trPr>
                                <w:trHeight w:val="3532"/>
                              </w:trPr>
                              <w:tc>
                                <w:tcPr>
                                  <w:tcW w:w="3972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t>MANTENIMIENTO Y REPOTENCIACION  DEL SISTEMA DE ALARMAS Y CAMARAS DE LA DIRECCION PROVINCIAL DEL IESS PASTAZ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br/>
                                    <w:t xml:space="preserve">KIT DE SEGURIDAD 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1 TARJETA 1832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1 TECLADO ALFANUMERICO + TARJETA DE EXPANSION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1TRANSFORMADOR DE ENERGIA +BATERI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6SENSORES DE HUMO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2 LUCES ESTROBOSCOPICAS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 xml:space="preserve">2 ESTACIONES MANUALES 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 xml:space="preserve">(MATERIALE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t>E INSTALACIÓN ICLUID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t>)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t>2 CAMARAS DOMO COLOR DIA NOCHE DISTANCIA 20 M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t>kIT</w:t>
                                  </w:r>
                                  <w:proofErr w:type="spellEnd"/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14"/>
                                      <w:szCs w:val="20"/>
                                    </w:rPr>
                                    <w:t xml:space="preserve"> CAMARAS HD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 xml:space="preserve">1 GRABADOR DIGITAL X 4CH 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1 DISCO DURO 1 TER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1 MONITOR CON ETRDA VG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4 DOMO HIKVISION HD COLOR DIA NOCHE EXTERIOR CUPULA FIJA</w:t>
                                  </w: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sz w:val="14"/>
                                      <w:szCs w:val="20"/>
                                    </w:rPr>
                                    <w:br/>
                                    <w:t>MATERIALES E INSTALACION INCLUIDA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 xml:space="preserve">        2,894.74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 xml:space="preserve">        2,894.74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 xml:space="preserve">            405.26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 xml:space="preserve">        3,300.00 </w:t>
                                  </w:r>
                                </w:p>
                              </w:tc>
                            </w:tr>
                            <w:tr w:rsidR="00455395" w:rsidRPr="00455395" w:rsidTr="00455395">
                              <w:trPr>
                                <w:trHeight w:val="230"/>
                              </w:trPr>
                              <w:tc>
                                <w:tcPr>
                                  <w:tcW w:w="3972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4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       2,894.74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           405.26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455395" w:rsidRPr="00455395" w:rsidRDefault="00455395" w:rsidP="0045539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</w:pPr>
                                  <w:r w:rsidRPr="0045539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       3,300.00 </w:t>
                                  </w:r>
                                </w:p>
                              </w:tc>
                            </w:tr>
                          </w:tbl>
                          <w:p w:rsidR="00085B41" w:rsidRDefault="00085B41" w:rsidP="00085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5pt;margin-top:.05pt;width:450.05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">
                <v:textbox>
                  <w:txbxContent>
                    <w:tbl>
                      <w:tblPr>
                        <w:tblW w:w="8618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2"/>
                        <w:gridCol w:w="929"/>
                        <w:gridCol w:w="929"/>
                        <w:gridCol w:w="930"/>
                        <w:gridCol w:w="929"/>
                        <w:gridCol w:w="929"/>
                      </w:tblGrid>
                      <w:tr w:rsidR="00455395" w:rsidRPr="00455395" w:rsidTr="00455395">
                        <w:trPr>
                          <w:trHeight w:val="307"/>
                        </w:trPr>
                        <w:tc>
                          <w:tcPr>
                            <w:tcW w:w="3972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646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ECTROCERCOS</w:t>
                            </w:r>
                          </w:p>
                        </w:tc>
                      </w:tr>
                      <w:tr w:rsidR="00455395" w:rsidRPr="00455395" w:rsidTr="00455395">
                        <w:trPr>
                          <w:trHeight w:val="105"/>
                        </w:trPr>
                        <w:tc>
                          <w:tcPr>
                            <w:tcW w:w="3972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RUC:</w:t>
                            </w:r>
                          </w:p>
                        </w:tc>
                        <w:tc>
                          <w:tcPr>
                            <w:tcW w:w="278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1803236825001</w:t>
                            </w:r>
                          </w:p>
                        </w:tc>
                      </w:tr>
                      <w:tr w:rsidR="00455395" w:rsidRPr="00455395" w:rsidTr="00455395">
                        <w:trPr>
                          <w:trHeight w:val="348"/>
                        </w:trPr>
                        <w:tc>
                          <w:tcPr>
                            <w:tcW w:w="3972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88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2 DIAS</w:t>
                            </w:r>
                          </w:p>
                        </w:tc>
                      </w:tr>
                      <w:tr w:rsidR="00455395" w:rsidRPr="00455395" w:rsidTr="00455395">
                        <w:trPr>
                          <w:trHeight w:val="267"/>
                        </w:trPr>
                        <w:tc>
                          <w:tcPr>
                            <w:tcW w:w="3972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14% IVA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455395" w:rsidRPr="00455395" w:rsidTr="00455395">
                        <w:trPr>
                          <w:trHeight w:val="3532"/>
                        </w:trPr>
                        <w:tc>
                          <w:tcPr>
                            <w:tcW w:w="3972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240" w:line="240" w:lineRule="auto"/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>MANTENIMIENTO Y REPOTENCIACION  DEL SISTEMA DE ALARMAS Y CAMARAS DE LA DIRECCION PROVINCIAL DEL IESS PASTAZ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br/>
                              <w:t xml:space="preserve">KIT DE SEGURIDAD 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1 TARJETA 1832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1 TECLADO ALFANUMERICO + TARJETA DE EXPANSION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1TRANSFORMADOR DE ENERGIA +BATERI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6SENSORES DE HUMO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2 LUCES ESTROBOSCOPICAS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 xml:space="preserve">2 ESTACIONES MANUALES 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 xml:space="preserve">(MATERIALE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t>E INSTALACIÓN ICLUID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t>)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>2 CAMARAS DOMO COLOR DIA NOCHE DISTANCIA 20 M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br/>
                            </w:r>
                            <w:proofErr w:type="spellStart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>kIT</w:t>
                            </w:r>
                            <w:proofErr w:type="spellEnd"/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4"/>
                                <w:szCs w:val="20"/>
                              </w:rPr>
                              <w:t xml:space="preserve"> CAMARAS HD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 xml:space="preserve">1 GRABADOR DIGITAL X 4CH 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1 DISCO DURO 1 TER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1 MONITOR CON ETRDA VG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4 DOMO HIKVISION HD COLOR DIA NOCHE EXTERIOR CUPULA FIJA</w:t>
                            </w:r>
                            <w:r w:rsidRPr="00455395">
                              <w:rPr>
                                <w:rFonts w:ascii="Calibri" w:eastAsia="Times New Roman" w:hAnsi="Calibri" w:cs="Times New Roman"/>
                                <w:sz w:val="14"/>
                                <w:szCs w:val="20"/>
                              </w:rPr>
                              <w:br/>
                              <w:t>MATERIALES E INSTALACION INCLUIDA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 xml:space="preserve">        2,894.74 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 xml:space="preserve">        2,894.74 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 xml:space="preserve">            405.26 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 xml:space="preserve">        3,300.00 </w:t>
                            </w:r>
                          </w:p>
                        </w:tc>
                      </w:tr>
                      <w:tr w:rsidR="00455395" w:rsidRPr="00455395" w:rsidTr="00455395">
                        <w:trPr>
                          <w:trHeight w:val="230"/>
                        </w:trPr>
                        <w:tc>
                          <w:tcPr>
                            <w:tcW w:w="3972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color w:val="000000"/>
                                <w:sz w:val="14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  <w:t xml:space="preserve">        2,894.74 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  <w:t xml:space="preserve">            405.26 </w:t>
                            </w:r>
                          </w:p>
                        </w:tc>
                        <w:tc>
                          <w:tcPr>
                            <w:tcW w:w="929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455395" w:rsidRPr="00455395" w:rsidRDefault="00455395" w:rsidP="0045539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</w:pPr>
                            <w:r w:rsidRPr="0045539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14"/>
                                <w:szCs w:val="20"/>
                              </w:rPr>
                              <w:t xml:space="preserve">        3,300.00 </w:t>
                            </w:r>
                          </w:p>
                        </w:tc>
                      </w:tr>
                    </w:tbl>
                    <w:p w:rsidR="00085B41" w:rsidRDefault="00085B41" w:rsidP="00085B41"/>
                  </w:txbxContent>
                </v:textbox>
              </v:shape>
            </w:pict>
          </mc:Fallback>
        </mc:AlternateContent>
      </w: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5395" w:rsidRDefault="00455395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5395" w:rsidRDefault="00455395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5395" w:rsidRDefault="00455395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55395" w:rsidRDefault="00455395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D564A" w:rsidRDefault="005D564A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Byron </w:t>
      </w:r>
      <w:r w:rsidRPr="00066E47">
        <w:rPr>
          <w:rFonts w:ascii="Times New Roman" w:hAnsi="Times New Roman" w:cs="Times New Roman"/>
          <w:sz w:val="24"/>
          <w:szCs w:val="24"/>
        </w:rPr>
        <w:t>Vinicio Salinas</w:t>
      </w: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B256D" w:rsidRPr="00085B41" w:rsidRDefault="00085B41" w:rsidP="00455395">
      <w:pPr>
        <w:widowControl w:val="0"/>
        <w:autoSpaceDE w:val="0"/>
        <w:autoSpaceDN w:val="0"/>
        <w:adjustRightInd w:val="0"/>
        <w:spacing w:after="0" w:line="200" w:lineRule="exact"/>
        <w:jc w:val="center"/>
      </w:pPr>
      <w:r>
        <w:rPr>
          <w:rFonts w:ascii="Times New Roman" w:hAnsi="Times New Roman" w:cs="Times New Roman"/>
          <w:sz w:val="24"/>
          <w:szCs w:val="24"/>
        </w:rPr>
        <w:t>DIRECTOR PROVINCIAL PASTAZA (</w:t>
      </w:r>
      <w:proofErr w:type="gramStart"/>
      <w:r>
        <w:rPr>
          <w:rFonts w:ascii="Times New Roman" w:hAnsi="Times New Roman" w:cs="Times New Roman"/>
          <w:sz w:val="24"/>
          <w:szCs w:val="24"/>
        </w:rPr>
        <w:t>E )</w:t>
      </w:r>
      <w:proofErr w:type="gramEnd"/>
    </w:p>
    <w:sectPr w:rsidR="005B256D" w:rsidRPr="00085B41">
      <w:headerReference w:type="default" r:id="rId13"/>
      <w:footerReference w:type="default" r:id="rId14"/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5F" w:rsidRDefault="0070195F" w:rsidP="00C443B4">
      <w:pPr>
        <w:spacing w:after="0" w:line="240" w:lineRule="auto"/>
      </w:pPr>
      <w:r>
        <w:separator/>
      </w:r>
    </w:p>
  </w:endnote>
  <w:endnote w:type="continuationSeparator" w:id="0">
    <w:p w:rsidR="0070195F" w:rsidRDefault="0070195F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41" w:rsidRDefault="00085B41">
    <w:pPr>
      <w:pStyle w:val="Piedepgina"/>
    </w:pPr>
    <w:r>
      <w:rPr>
        <w:noProof/>
      </w:rPr>
      <w:drawing>
        <wp:inline distT="0" distB="0" distL="0" distR="0" wp14:anchorId="3C91B6B1" wp14:editId="3D1A7A78">
          <wp:extent cx="7556500" cy="529590"/>
          <wp:effectExtent l="0" t="0" r="6350" b="381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99079E">
    <w:pPr>
      <w:pStyle w:val="Piedepgina"/>
    </w:pPr>
    <w:r>
      <w:rPr>
        <w:noProof/>
      </w:rPr>
      <w:drawing>
        <wp:inline distT="0" distB="0" distL="0" distR="0" wp14:anchorId="4C78B3CF" wp14:editId="4D96E3A4">
          <wp:extent cx="7556500" cy="529590"/>
          <wp:effectExtent l="0" t="0" r="635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5F" w:rsidRDefault="0070195F" w:rsidP="00C443B4">
      <w:pPr>
        <w:spacing w:after="0" w:line="240" w:lineRule="auto"/>
      </w:pPr>
      <w:r>
        <w:separator/>
      </w:r>
    </w:p>
  </w:footnote>
  <w:footnote w:type="continuationSeparator" w:id="0">
    <w:p w:rsidR="0070195F" w:rsidRDefault="0070195F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41" w:rsidRDefault="00085B4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6802BE" wp14:editId="4E3E06A5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2" name="Imagen 2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6B420" wp14:editId="5108E067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488F"/>
    <w:rsid w:val="00006126"/>
    <w:rsid w:val="00031D45"/>
    <w:rsid w:val="00066E47"/>
    <w:rsid w:val="000755B5"/>
    <w:rsid w:val="00085B41"/>
    <w:rsid w:val="00086371"/>
    <w:rsid w:val="000B4332"/>
    <w:rsid w:val="000E5997"/>
    <w:rsid w:val="00113C17"/>
    <w:rsid w:val="00162A8A"/>
    <w:rsid w:val="001749B5"/>
    <w:rsid w:val="00240310"/>
    <w:rsid w:val="002510D9"/>
    <w:rsid w:val="002728EA"/>
    <w:rsid w:val="002B7B96"/>
    <w:rsid w:val="002C1FE3"/>
    <w:rsid w:val="002E3848"/>
    <w:rsid w:val="00335E98"/>
    <w:rsid w:val="00356D15"/>
    <w:rsid w:val="003C5C56"/>
    <w:rsid w:val="003D1764"/>
    <w:rsid w:val="003E32C8"/>
    <w:rsid w:val="0043237E"/>
    <w:rsid w:val="0043642C"/>
    <w:rsid w:val="004511DC"/>
    <w:rsid w:val="0045474F"/>
    <w:rsid w:val="00455395"/>
    <w:rsid w:val="004F3C02"/>
    <w:rsid w:val="005253CF"/>
    <w:rsid w:val="0059446B"/>
    <w:rsid w:val="005B256D"/>
    <w:rsid w:val="005D564A"/>
    <w:rsid w:val="005F5E99"/>
    <w:rsid w:val="006071C6"/>
    <w:rsid w:val="0065127E"/>
    <w:rsid w:val="006B54B8"/>
    <w:rsid w:val="006D56B8"/>
    <w:rsid w:val="0070195F"/>
    <w:rsid w:val="00737162"/>
    <w:rsid w:val="00764794"/>
    <w:rsid w:val="007C43C8"/>
    <w:rsid w:val="00825EAB"/>
    <w:rsid w:val="008363E7"/>
    <w:rsid w:val="00902841"/>
    <w:rsid w:val="00930C24"/>
    <w:rsid w:val="0099079E"/>
    <w:rsid w:val="00A5100C"/>
    <w:rsid w:val="00A61E1B"/>
    <w:rsid w:val="00AB5821"/>
    <w:rsid w:val="00AC5943"/>
    <w:rsid w:val="00AC7912"/>
    <w:rsid w:val="00B21AB3"/>
    <w:rsid w:val="00B669C0"/>
    <w:rsid w:val="00B870E7"/>
    <w:rsid w:val="00B97C53"/>
    <w:rsid w:val="00BA1EDB"/>
    <w:rsid w:val="00BF1693"/>
    <w:rsid w:val="00C23EA5"/>
    <w:rsid w:val="00C42D2B"/>
    <w:rsid w:val="00C443B4"/>
    <w:rsid w:val="00CC1FD4"/>
    <w:rsid w:val="00CD07A8"/>
    <w:rsid w:val="00CD1A29"/>
    <w:rsid w:val="00D25718"/>
    <w:rsid w:val="00D30CB8"/>
    <w:rsid w:val="00DB2FE5"/>
    <w:rsid w:val="00DD550C"/>
    <w:rsid w:val="00DE258A"/>
    <w:rsid w:val="00E22BE3"/>
    <w:rsid w:val="00E55CB4"/>
    <w:rsid w:val="00E60112"/>
    <w:rsid w:val="00E752E0"/>
    <w:rsid w:val="00ED6D74"/>
    <w:rsid w:val="00F41786"/>
    <w:rsid w:val="00F75478"/>
    <w:rsid w:val="00F86C1C"/>
    <w:rsid w:val="00FA5485"/>
    <w:rsid w:val="00FE55D3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salinass@iess.gob.e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rocerco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silva@electrocerco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FA8E-B7A1-45A8-A2D4-3BD1B81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6-21T15:59:00Z</cp:lastPrinted>
  <dcterms:created xsi:type="dcterms:W3CDTF">2017-02-03T16:06:00Z</dcterms:created>
  <dcterms:modified xsi:type="dcterms:W3CDTF">2017-02-03T16:06:00Z</dcterms:modified>
</cp:coreProperties>
</file>